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190F" w:rsidRPr="00527C6E" w:rsidRDefault="00527C6E" w:rsidP="0019219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C6E">
        <w:rPr>
          <w:rFonts w:asciiTheme="minorHAnsi" w:hAnsiTheme="minorHAnsi" w:cstheme="minorHAnsi"/>
          <w:b/>
          <w:sz w:val="22"/>
          <w:szCs w:val="22"/>
        </w:rPr>
        <w:t xml:space="preserve">DIAGNOZA POTRZEB UCZESTNIKA </w:t>
      </w:r>
      <w:r w:rsidRPr="00527C6E">
        <w:rPr>
          <w:rFonts w:asciiTheme="minorHAnsi" w:hAnsiTheme="minorHAnsi" w:cstheme="minorHAnsi"/>
          <w:b/>
          <w:bCs/>
          <w:sz w:val="22"/>
          <w:szCs w:val="22"/>
        </w:rPr>
        <w:t>PROJEKTU „RODZINA W CENTRUM ETAP I”</w:t>
      </w:r>
    </w:p>
    <w:tbl>
      <w:tblPr>
        <w:tblStyle w:val="Tabela-Siatka"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98190F" w:rsidRPr="007F02E8" w:rsidTr="00391950">
        <w:trPr>
          <w:trHeight w:val="60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819" w:type="dxa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190F" w:rsidRPr="007F02E8" w:rsidTr="00391950">
        <w:trPr>
          <w:trHeight w:val="56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4819" w:type="dxa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190F" w:rsidRPr="007F02E8" w:rsidTr="00391950">
        <w:trPr>
          <w:trHeight w:val="54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0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4819" w:type="dxa"/>
            <w:vAlign w:val="center"/>
          </w:tcPr>
          <w:p w:rsidR="0098190F" w:rsidRPr="007F02E8" w:rsidRDefault="0098190F" w:rsidP="00391950">
            <w:pPr>
              <w:pStyle w:val="Standard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92190" w:rsidRPr="00527C6E" w:rsidRDefault="00192190" w:rsidP="00192190">
      <w:pPr>
        <w:spacing w:after="0"/>
        <w:jc w:val="both"/>
        <w:rPr>
          <w:rFonts w:cstheme="minorHAnsi"/>
        </w:rPr>
      </w:pPr>
    </w:p>
    <w:p w:rsidR="0098190F" w:rsidRPr="00527C6E" w:rsidRDefault="0098190F" w:rsidP="0098190F">
      <w:pPr>
        <w:jc w:val="both"/>
        <w:rPr>
          <w:rFonts w:cstheme="minorHAnsi"/>
        </w:rPr>
      </w:pPr>
      <w:r w:rsidRPr="00527C6E">
        <w:rPr>
          <w:rFonts w:cstheme="minorHAnsi"/>
        </w:rPr>
        <w:t xml:space="preserve">Specyfika rodziny/uczestnika (rodzina - pełna, rozbita, zrekonstruowana; ingerencja sądu </w:t>
      </w:r>
      <w:r w:rsidRPr="00527C6E">
        <w:rPr>
          <w:rFonts w:cstheme="minorHAnsi"/>
        </w:rPr>
        <w:br/>
        <w:t>w wykonywanie władzy rodzicielskiej; toczące się postępowania sądowe; relacje w rodzinie; uzależnienia; przemoc w rodzinie; karalność oraz inne istotne problemy i trudności w rodzinie ze szczególnym uwzględnieniem występowania trudności opiekuńczo- wychowawczych).</w:t>
      </w:r>
    </w:p>
    <w:p w:rsidR="00CB64A2" w:rsidRPr="00527C6E" w:rsidRDefault="0098190F" w:rsidP="0098190F">
      <w:p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7E9" w:rsidRPr="00527C6E">
        <w:rPr>
          <w:rFonts w:cstheme="minorHAnsi"/>
        </w:rPr>
        <w:t>………………………………………………………………………</w:t>
      </w:r>
      <w:r w:rsidR="00CB64A2" w:rsidRPr="00527C6E">
        <w:rPr>
          <w:rFonts w:cstheme="minorHAnsi"/>
        </w:rPr>
        <w:t>…………………………………………………………………………………..</w:t>
      </w:r>
      <w:r w:rsidR="003D0EAE" w:rsidRPr="003D0E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63824742"/>
      <w:r w:rsidR="003D0EAE" w:rsidRPr="003D0EAE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  <w:bookmarkEnd w:id="0"/>
      <w:r w:rsidR="003D0EAE" w:rsidRPr="003D0EAE">
        <w:rPr>
          <w:rFonts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98190F" w:rsidRPr="00527C6E" w:rsidRDefault="0098190F" w:rsidP="0098190F">
      <w:pPr>
        <w:jc w:val="both"/>
        <w:rPr>
          <w:rFonts w:cstheme="minorHAnsi"/>
        </w:rPr>
      </w:pPr>
      <w:r w:rsidRPr="00527C6E">
        <w:rPr>
          <w:rFonts w:cstheme="minorHAnsi"/>
        </w:rPr>
        <w:t xml:space="preserve">Ścieżka wsparcia/Plan pomocy rodzinie/ uczestnika biorącego udział w projekcie </w:t>
      </w:r>
      <w:r w:rsidRPr="00527C6E">
        <w:rPr>
          <w:rFonts w:cstheme="minorHAnsi"/>
        </w:rPr>
        <w:br/>
        <w:t>pn. "Rodzina w centrum Etap I", w tym zaplanowanie wsparcia w formach indywidualnych lub grupowych (wspólne ustalenia uczestnika ze specjalistą ds. wsparcia rodziny  i pieczy zastępczej wraz z modyfikacją ścieżki wsparcia zgodnie z bieżącymi potrzebami uczestnika).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98190F" w:rsidRPr="00527C6E" w:rsidRDefault="0098190F" w:rsidP="0098190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192190" w:rsidRPr="00527C6E" w:rsidRDefault="00192190" w:rsidP="001921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27C6E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:rsidR="007F02E8" w:rsidRPr="00527C6E" w:rsidRDefault="0098190F" w:rsidP="007F02E8">
      <w:pPr>
        <w:ind w:left="-142" w:firstLine="142"/>
        <w:rPr>
          <w:rFonts w:cstheme="minorHAnsi"/>
        </w:rPr>
      </w:pPr>
      <w:r w:rsidRPr="00527C6E">
        <w:rPr>
          <w:rFonts w:ascii="Calibri" w:hAnsi="Calibri"/>
        </w:rPr>
        <w:t>Data zakończenia zaplanowanej ścieżki wsparcia…………………………….………………………</w:t>
      </w:r>
      <w:r w:rsidR="007F02E8" w:rsidRPr="00527C6E">
        <w:rPr>
          <w:rFonts w:ascii="Calibri" w:hAnsi="Calibri"/>
        </w:rPr>
        <w:t>………..</w:t>
      </w:r>
      <w:r w:rsidR="000A4969" w:rsidRPr="00527C6E">
        <w:rPr>
          <w:rFonts w:cstheme="minorHAnsi"/>
        </w:rPr>
        <w:t>.............</w:t>
      </w:r>
    </w:p>
    <w:p w:rsidR="00FE47E9" w:rsidRPr="00527C6E" w:rsidRDefault="00FE47E9" w:rsidP="003D0EAE">
      <w:pPr>
        <w:rPr>
          <w:rFonts w:cstheme="minorHAnsi"/>
        </w:rPr>
      </w:pPr>
    </w:p>
    <w:p w:rsidR="007F02E8" w:rsidRPr="00527C6E" w:rsidRDefault="0098190F" w:rsidP="007F02E8">
      <w:pPr>
        <w:ind w:left="-142" w:firstLine="142"/>
        <w:rPr>
          <w:rFonts w:ascii="Calibri" w:hAnsi="Calibri"/>
        </w:rPr>
      </w:pPr>
      <w:r w:rsidRPr="00527C6E">
        <w:rPr>
          <w:rFonts w:cstheme="minorHAnsi"/>
        </w:rPr>
        <w:t>………………………………….…….…………………</w:t>
      </w:r>
      <w:r w:rsidR="007F02E8"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  <w:t>………………………………………………………….</w:t>
      </w:r>
    </w:p>
    <w:p w:rsidR="00DA1897" w:rsidRPr="00527C6E" w:rsidRDefault="000A4969" w:rsidP="000A4969">
      <w:pPr>
        <w:ind w:firstLine="708"/>
        <w:rPr>
          <w:rFonts w:cstheme="minorHAnsi"/>
        </w:rPr>
      </w:pPr>
      <w:r w:rsidRPr="00527C6E">
        <w:rPr>
          <w:rFonts w:cstheme="minorHAnsi"/>
        </w:rPr>
        <w:t xml:space="preserve">data i </w:t>
      </w:r>
      <w:r w:rsidR="0098190F" w:rsidRPr="00527C6E">
        <w:rPr>
          <w:rFonts w:cstheme="minorHAnsi"/>
        </w:rPr>
        <w:t>podpis Uczestnika</w:t>
      </w:r>
      <w:r w:rsidR="0098190F" w:rsidRPr="00527C6E">
        <w:rPr>
          <w:rStyle w:val="Odwoanieprzypisudolnego"/>
          <w:rFonts w:cstheme="minorHAnsi"/>
        </w:rPr>
        <w:footnoteReference w:id="1"/>
      </w:r>
      <w:r w:rsidRPr="00527C6E">
        <w:rPr>
          <w:rFonts w:cstheme="minorHAnsi"/>
        </w:rPr>
        <w:tab/>
      </w:r>
      <w:r w:rsidRPr="00527C6E">
        <w:rPr>
          <w:rFonts w:cstheme="minorHAnsi"/>
        </w:rPr>
        <w:tab/>
      </w:r>
      <w:r w:rsidR="0098190F" w:rsidRPr="00527C6E">
        <w:rPr>
          <w:rFonts w:cstheme="minorHAnsi"/>
        </w:rPr>
        <w:tab/>
      </w:r>
      <w:r w:rsidRPr="00527C6E">
        <w:rPr>
          <w:rFonts w:cstheme="minorHAnsi"/>
        </w:rPr>
        <w:tab/>
      </w:r>
      <w:r w:rsidR="007F02E8" w:rsidRPr="00527C6E">
        <w:rPr>
          <w:rFonts w:cstheme="minorHAnsi"/>
        </w:rPr>
        <w:tab/>
      </w:r>
      <w:r w:rsidRPr="00527C6E">
        <w:rPr>
          <w:rFonts w:cstheme="minorHAnsi"/>
        </w:rPr>
        <w:t>data i podpis Specjalisty</w:t>
      </w:r>
    </w:p>
    <w:sectPr w:rsidR="00DA1897" w:rsidRPr="00527C6E" w:rsidSect="00FE47E9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190F" w:rsidRDefault="0098190F" w:rsidP="0098190F">
      <w:pPr>
        <w:spacing w:after="0" w:line="240" w:lineRule="auto"/>
      </w:pPr>
      <w:r>
        <w:separator/>
      </w:r>
    </w:p>
  </w:endnote>
  <w:endnote w:type="continuationSeparator" w:id="0">
    <w:p w:rsidR="0098190F" w:rsidRDefault="0098190F" w:rsidP="0098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190F" w:rsidRDefault="0098190F" w:rsidP="0098190F">
      <w:pPr>
        <w:spacing w:after="0" w:line="240" w:lineRule="auto"/>
      </w:pPr>
      <w:r>
        <w:separator/>
      </w:r>
    </w:p>
  </w:footnote>
  <w:footnote w:type="continuationSeparator" w:id="0">
    <w:p w:rsidR="0098190F" w:rsidRDefault="0098190F" w:rsidP="0098190F">
      <w:pPr>
        <w:spacing w:after="0" w:line="240" w:lineRule="auto"/>
      </w:pPr>
      <w:r>
        <w:continuationSeparator/>
      </w:r>
    </w:p>
  </w:footnote>
  <w:footnote w:id="1">
    <w:p w:rsidR="0098190F" w:rsidRPr="003D4DF9" w:rsidRDefault="0098190F" w:rsidP="0098190F">
      <w:pPr>
        <w:pStyle w:val="Tekstprzypisudolnego"/>
        <w:tabs>
          <w:tab w:val="left" w:pos="0"/>
          <w:tab w:val="left" w:pos="142"/>
        </w:tabs>
        <w:jc w:val="both"/>
        <w:rPr>
          <w:sz w:val="18"/>
          <w:szCs w:val="18"/>
        </w:rPr>
      </w:pPr>
      <w:r w:rsidRPr="003D4DF9">
        <w:rPr>
          <w:rStyle w:val="Odwoanieprzypisudolnego"/>
          <w:sz w:val="18"/>
          <w:szCs w:val="18"/>
        </w:rPr>
        <w:footnoteRef/>
      </w:r>
      <w:r w:rsidRPr="003D4DF9">
        <w:rPr>
          <w:sz w:val="18"/>
          <w:szCs w:val="18"/>
        </w:rPr>
        <w:t xml:space="preserve"> W przypadku deklaracji uczestnictwa osoby małoletniej diagnoza powinna zostać podpisana przez</w:t>
      </w:r>
      <w:r w:rsidR="000A4969">
        <w:rPr>
          <w:sz w:val="18"/>
          <w:szCs w:val="18"/>
        </w:rPr>
        <w:t xml:space="preserve"> osobę sprawującą opie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190F" w:rsidRDefault="0098190F">
    <w:pPr>
      <w:pStyle w:val="Nagwek"/>
    </w:pPr>
    <w:r w:rsidRPr="0098190F">
      <w:rPr>
        <w:noProof/>
      </w:rPr>
      <w:drawing>
        <wp:inline distT="0" distB="0" distL="114300" distR="114300" wp14:anchorId="3B2448BE" wp14:editId="7A0767D4">
          <wp:extent cx="5760720" cy="709295"/>
          <wp:effectExtent l="1905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ve="http://schemas.openxmlformats.org/markup-compatibility/2006" val="SMDATA_14_QHBj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QggAAEAAAAAAAAAAAAAAAAgAAAKoBAAAAAAAAAgAAABYAAABwIwAAXQQAAAIAAAA0BwAAp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02369"/>
    <w:multiLevelType w:val="hybridMultilevel"/>
    <w:tmpl w:val="6E32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79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0F"/>
    <w:rsid w:val="000A4969"/>
    <w:rsid w:val="001446EC"/>
    <w:rsid w:val="00192190"/>
    <w:rsid w:val="00350444"/>
    <w:rsid w:val="00391950"/>
    <w:rsid w:val="003D0EAE"/>
    <w:rsid w:val="00527C6E"/>
    <w:rsid w:val="007C7693"/>
    <w:rsid w:val="007F02E8"/>
    <w:rsid w:val="0098190F"/>
    <w:rsid w:val="00CB64A2"/>
    <w:rsid w:val="00DA1897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1DCE"/>
  <w15:docId w15:val="{FDADDFBA-7027-4B84-8EC0-12F5D4B6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9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819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819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98190F"/>
    <w:rPr>
      <w:vertAlign w:val="superscript"/>
    </w:rPr>
  </w:style>
  <w:style w:type="table" w:styleId="Tabela-Siatka">
    <w:name w:val="Table Grid"/>
    <w:basedOn w:val="Standardowy"/>
    <w:uiPriority w:val="59"/>
    <w:rsid w:val="0098190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98190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98190F"/>
    <w:rPr>
      <w:rFonts w:eastAsiaTheme="minorEastAsia"/>
      <w:lang w:eastAsia="pl-PL"/>
    </w:rPr>
  </w:style>
  <w:style w:type="paragraph" w:customStyle="1" w:styleId="Standard">
    <w:name w:val="Standard"/>
    <w:rsid w:val="009819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0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0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8CB7-5A7A-4A4D-B521-0FA857C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aptop3</dc:creator>
  <cp:lastModifiedBy>IwonaD</cp:lastModifiedBy>
  <cp:revision>7</cp:revision>
  <cp:lastPrinted>2024-04-12T09:21:00Z</cp:lastPrinted>
  <dcterms:created xsi:type="dcterms:W3CDTF">2024-04-10T06:01:00Z</dcterms:created>
  <dcterms:modified xsi:type="dcterms:W3CDTF">2024-04-12T12:32:00Z</dcterms:modified>
</cp:coreProperties>
</file>